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236B5" w14:textId="77777777" w:rsidR="00000000" w:rsidRPr="00CC64D7" w:rsidRDefault="00A30965" w:rsidP="00A30965">
      <w:pPr>
        <w:rPr>
          <w:rFonts w:ascii="Arial" w:hAnsi="Arial" w:cs="Arial"/>
          <w:color w:val="004600"/>
          <w:sz w:val="48"/>
          <w:szCs w:val="48"/>
        </w:rPr>
      </w:pPr>
      <w:r>
        <w:rPr>
          <w:rFonts w:ascii="Arial" w:hAnsi="Arial" w:cs="Arial"/>
          <w:noProof/>
          <w:color w:val="0046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1847209" wp14:editId="41179D69">
            <wp:simplePos x="0" y="0"/>
            <wp:positionH relativeFrom="column">
              <wp:posOffset>4286250</wp:posOffset>
            </wp:positionH>
            <wp:positionV relativeFrom="paragraph">
              <wp:posOffset>-19050</wp:posOffset>
            </wp:positionV>
            <wp:extent cx="2430780" cy="1704975"/>
            <wp:effectExtent l="19050" t="0" r="7620" b="0"/>
            <wp:wrapNone/>
            <wp:docPr id="2" name="Picture 0" descr="7-30-05 shrin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05 shrine 002.jpg"/>
                    <pic:cNvPicPr/>
                  </pic:nvPicPr>
                  <pic:blipFill>
                    <a:blip r:embed="rId5" cstate="print">
                      <a:lum bright="4000" contrast="3000"/>
                    </a:blip>
                    <a:srcRect b="6542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AB8" w:rsidRPr="00CC64D7">
        <w:rPr>
          <w:rFonts w:ascii="Arial" w:hAnsi="Arial" w:cs="Arial"/>
          <w:color w:val="004600"/>
          <w:sz w:val="48"/>
          <w:szCs w:val="48"/>
        </w:rPr>
        <w:t>Our Lady of the Woods Shrine</w:t>
      </w:r>
    </w:p>
    <w:p w14:paraId="3E19A9BA" w14:textId="77777777" w:rsidR="00AE3AB8" w:rsidRPr="00971E56" w:rsidRDefault="00971E56" w:rsidP="00A30965">
      <w:pPr>
        <w:rPr>
          <w:rFonts w:ascii="Lucida Calligraphy" w:hAnsi="Lucida Calligraphy" w:cs="Arial"/>
          <w:b/>
          <w:color w:val="002E00"/>
          <w:sz w:val="72"/>
          <w:szCs w:val="72"/>
        </w:rPr>
      </w:pPr>
      <w:r>
        <w:rPr>
          <w:rFonts w:ascii="Lucida Calligraphy" w:hAnsi="Lucida Calligraphy" w:cs="Arial"/>
          <w:b/>
          <w:color w:val="002E00"/>
          <w:sz w:val="72"/>
          <w:szCs w:val="72"/>
        </w:rPr>
        <w:t xml:space="preserve"> </w:t>
      </w:r>
      <w:r w:rsidR="00AE3AB8" w:rsidRPr="00971E56">
        <w:rPr>
          <w:rFonts w:ascii="Lucida Calligraphy" w:hAnsi="Lucida Calligraphy" w:cs="Arial"/>
          <w:b/>
          <w:color w:val="002E00"/>
          <w:sz w:val="72"/>
          <w:szCs w:val="72"/>
        </w:rPr>
        <w:t>Legacy Pavers</w:t>
      </w:r>
    </w:p>
    <w:p w14:paraId="79911497" w14:textId="77777777" w:rsidR="00480EAD" w:rsidRPr="00480EAD" w:rsidRDefault="00480EAD" w:rsidP="00480EAD">
      <w:pPr>
        <w:spacing w:line="276" w:lineRule="auto"/>
        <w:rPr>
          <w:rFonts w:ascii="Arial" w:hAnsi="Arial" w:cs="Arial"/>
          <w:sz w:val="16"/>
          <w:szCs w:val="16"/>
        </w:rPr>
      </w:pPr>
    </w:p>
    <w:p w14:paraId="4DCFE4C2" w14:textId="77777777" w:rsidR="00480EAD" w:rsidRDefault="00480EAD" w:rsidP="00480EAD">
      <w:pPr>
        <w:spacing w:line="276" w:lineRule="auto"/>
        <w:rPr>
          <w:rFonts w:ascii="Arial" w:hAnsi="Arial" w:cs="Arial"/>
          <w:sz w:val="24"/>
          <w:szCs w:val="24"/>
        </w:rPr>
      </w:pPr>
    </w:p>
    <w:p w14:paraId="3B87C2B7" w14:textId="77777777" w:rsidR="00480EAD" w:rsidRDefault="00AE3AB8" w:rsidP="00480E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ty years of weather has</w:t>
      </w:r>
      <w:r w:rsidR="00480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en a toll</w:t>
      </w:r>
      <w:r w:rsidR="00480EAD">
        <w:rPr>
          <w:rFonts w:ascii="Arial" w:hAnsi="Arial" w:cs="Arial"/>
          <w:sz w:val="24"/>
          <w:szCs w:val="24"/>
        </w:rPr>
        <w:t xml:space="preserve"> on Our Lady of the </w:t>
      </w:r>
    </w:p>
    <w:p w14:paraId="6245B0F5" w14:textId="3027DDEC" w:rsidR="00480EAD" w:rsidRDefault="00480EAD" w:rsidP="00480E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ods Shrine. We have been working to restore it and </w:t>
      </w:r>
      <w:r w:rsidR="00DE7C42">
        <w:rPr>
          <w:rFonts w:ascii="Arial" w:hAnsi="Arial" w:cs="Arial"/>
          <w:sz w:val="24"/>
          <w:szCs w:val="24"/>
        </w:rPr>
        <w:t xml:space="preserve">to </w:t>
      </w:r>
      <w:r w:rsidR="00C049D3">
        <w:rPr>
          <w:rFonts w:ascii="Arial" w:hAnsi="Arial" w:cs="Arial"/>
          <w:sz w:val="24"/>
          <w:szCs w:val="24"/>
        </w:rPr>
        <w:t>help</w:t>
      </w:r>
    </w:p>
    <w:p w14:paraId="26A295F9" w14:textId="43914139" w:rsidR="00480EAD" w:rsidRDefault="00DE7C42" w:rsidP="00C049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E3AB8">
        <w:rPr>
          <w:rFonts w:ascii="Arial" w:hAnsi="Arial" w:cs="Arial"/>
          <w:sz w:val="24"/>
          <w:szCs w:val="24"/>
        </w:rPr>
        <w:t xml:space="preserve">nsure that it remains </w:t>
      </w:r>
      <w:r w:rsidR="00C049D3">
        <w:rPr>
          <w:rFonts w:ascii="Arial" w:hAnsi="Arial" w:cs="Arial"/>
          <w:sz w:val="24"/>
          <w:szCs w:val="24"/>
        </w:rPr>
        <w:t xml:space="preserve">a place of beauty and spiritual inspiration </w:t>
      </w:r>
    </w:p>
    <w:p w14:paraId="46604BAC" w14:textId="77777777" w:rsidR="00CC64D7" w:rsidRDefault="00480EAD" w:rsidP="00C049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generations to </w:t>
      </w:r>
      <w:r w:rsidR="00C049D3">
        <w:rPr>
          <w:rFonts w:ascii="Arial" w:hAnsi="Arial" w:cs="Arial"/>
          <w:sz w:val="24"/>
          <w:szCs w:val="24"/>
        </w:rPr>
        <w:t xml:space="preserve">come. </w:t>
      </w:r>
    </w:p>
    <w:p w14:paraId="7743D3A2" w14:textId="77777777" w:rsidR="00C049D3" w:rsidRDefault="00C049D3" w:rsidP="00CC64D7">
      <w:pPr>
        <w:spacing w:line="120" w:lineRule="exact"/>
        <w:rPr>
          <w:rFonts w:ascii="Arial" w:hAnsi="Arial" w:cs="Arial"/>
          <w:sz w:val="24"/>
          <w:szCs w:val="24"/>
        </w:rPr>
      </w:pPr>
    </w:p>
    <w:p w14:paraId="001AD901" w14:textId="77777777" w:rsidR="00AE3AB8" w:rsidRDefault="00C049D3" w:rsidP="00C049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gacy Pavers are one way to help fund this </w:t>
      </w:r>
      <w:r w:rsidR="00A30965">
        <w:rPr>
          <w:rFonts w:ascii="Arial" w:hAnsi="Arial" w:cs="Arial"/>
          <w:sz w:val="24"/>
          <w:szCs w:val="24"/>
        </w:rPr>
        <w:t xml:space="preserve">expensive </w:t>
      </w:r>
      <w:r>
        <w:rPr>
          <w:rFonts w:ascii="Arial" w:hAnsi="Arial" w:cs="Arial"/>
          <w:sz w:val="24"/>
          <w:szCs w:val="24"/>
        </w:rPr>
        <w:t>renovation</w:t>
      </w:r>
      <w:r w:rsidR="002C72EC">
        <w:rPr>
          <w:rFonts w:ascii="Arial" w:hAnsi="Arial" w:cs="Arial"/>
          <w:sz w:val="24"/>
          <w:szCs w:val="24"/>
        </w:rPr>
        <w:t xml:space="preserve">. The pavers are </w:t>
      </w:r>
      <w:r w:rsidR="001E1349">
        <w:rPr>
          <w:rFonts w:ascii="Arial" w:hAnsi="Arial" w:cs="Arial"/>
          <w:sz w:val="24"/>
          <w:szCs w:val="24"/>
        </w:rPr>
        <w:t xml:space="preserve">also </w:t>
      </w:r>
      <w:r w:rsidR="007F5A46">
        <w:rPr>
          <w:rFonts w:ascii="Arial" w:hAnsi="Arial" w:cs="Arial"/>
          <w:sz w:val="24"/>
          <w:szCs w:val="24"/>
        </w:rPr>
        <w:t xml:space="preserve">a way to </w:t>
      </w:r>
      <w:r w:rsidR="00480EAD">
        <w:rPr>
          <w:rFonts w:ascii="Arial" w:hAnsi="Arial" w:cs="Arial"/>
          <w:sz w:val="24"/>
          <w:szCs w:val="24"/>
        </w:rPr>
        <w:t xml:space="preserve">honor </w:t>
      </w:r>
      <w:r w:rsidR="007F5A46">
        <w:rPr>
          <w:rFonts w:ascii="Arial" w:hAnsi="Arial" w:cs="Arial"/>
          <w:sz w:val="24"/>
          <w:szCs w:val="24"/>
        </w:rPr>
        <w:t xml:space="preserve">those we love, </w:t>
      </w:r>
      <w:r w:rsidR="00480EAD">
        <w:rPr>
          <w:rFonts w:ascii="Arial" w:hAnsi="Arial" w:cs="Arial"/>
          <w:sz w:val="24"/>
          <w:szCs w:val="24"/>
        </w:rPr>
        <w:t xml:space="preserve">and memorialize those we’ve lost. You can have your family name engraved or a brief scripture verse.  </w:t>
      </w:r>
    </w:p>
    <w:p w14:paraId="2103A540" w14:textId="77777777" w:rsidR="00AE3AB8" w:rsidRPr="00CC64D7" w:rsidRDefault="00AE3AB8" w:rsidP="00094735">
      <w:pPr>
        <w:spacing w:line="80" w:lineRule="exact"/>
        <w:rPr>
          <w:rFonts w:ascii="Arial" w:hAnsi="Arial" w:cs="Arial"/>
          <w:sz w:val="16"/>
          <w:szCs w:val="16"/>
        </w:rPr>
      </w:pPr>
    </w:p>
    <w:p w14:paraId="23E75056" w14:textId="77777777" w:rsidR="00C049D3" w:rsidRDefault="00C049D3" w:rsidP="00C049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graved pavers will be placed along the length of the sidewalk surrounding the shrine. </w:t>
      </w:r>
    </w:p>
    <w:p w14:paraId="7C01AB0F" w14:textId="77777777" w:rsidR="00C049D3" w:rsidRPr="009426C3" w:rsidRDefault="00C049D3" w:rsidP="003F241D">
      <w:pPr>
        <w:spacing w:line="140" w:lineRule="exact"/>
        <w:rPr>
          <w:rFonts w:ascii="Arial" w:hAnsi="Arial" w:cs="Arial"/>
          <w:sz w:val="16"/>
          <w:szCs w:val="16"/>
        </w:rPr>
      </w:pPr>
    </w:p>
    <w:p w14:paraId="670C6B03" w14:textId="77777777" w:rsidR="00C049D3" w:rsidRPr="00A30965" w:rsidRDefault="00CC64D7" w:rsidP="00C049D3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A30965">
        <w:rPr>
          <w:rFonts w:ascii="Arial" w:hAnsi="Arial" w:cs="Arial"/>
          <w:i/>
          <w:sz w:val="24"/>
          <w:szCs w:val="24"/>
        </w:rPr>
        <w:t>Prices for the pavers are:</w:t>
      </w:r>
    </w:p>
    <w:p w14:paraId="62724900" w14:textId="77777777" w:rsidR="00CC64D7" w:rsidRDefault="00CC64D7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” x 8”</w:t>
      </w:r>
      <w:r>
        <w:rPr>
          <w:rFonts w:ascii="Arial" w:hAnsi="Arial" w:cs="Arial"/>
          <w:sz w:val="24"/>
          <w:szCs w:val="24"/>
        </w:rPr>
        <w:tab/>
        <w:t xml:space="preserve"> $ 100  </w:t>
      </w:r>
      <w:r w:rsidR="00791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will accommodate up to 3 lines of text</w:t>
      </w:r>
    </w:p>
    <w:p w14:paraId="556768F4" w14:textId="77777777" w:rsidR="00CC64D7" w:rsidRDefault="007911C2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”</w:t>
      </w:r>
      <w:r w:rsidR="00CC64D7">
        <w:rPr>
          <w:rFonts w:ascii="Arial" w:hAnsi="Arial" w:cs="Arial"/>
          <w:sz w:val="24"/>
          <w:szCs w:val="24"/>
        </w:rPr>
        <w:t xml:space="preserve"> x 8”</w:t>
      </w:r>
      <w:r w:rsidR="00CC64D7">
        <w:rPr>
          <w:rFonts w:ascii="Arial" w:hAnsi="Arial" w:cs="Arial"/>
          <w:sz w:val="24"/>
          <w:szCs w:val="24"/>
        </w:rPr>
        <w:tab/>
        <w:t xml:space="preserve"> $ 200   This size will allow up to 6 lines of text for your message.</w:t>
      </w:r>
    </w:p>
    <w:p w14:paraId="7B323E51" w14:textId="77777777" w:rsidR="00CC64D7" w:rsidRPr="009426C3" w:rsidRDefault="00CC64D7" w:rsidP="003F241D">
      <w:pPr>
        <w:tabs>
          <w:tab w:val="left" w:leader="hyphen" w:pos="1440"/>
        </w:tabs>
        <w:spacing w:line="120" w:lineRule="exact"/>
        <w:rPr>
          <w:rFonts w:ascii="Arial" w:hAnsi="Arial" w:cs="Arial"/>
          <w:sz w:val="16"/>
          <w:szCs w:val="16"/>
        </w:rPr>
      </w:pPr>
    </w:p>
    <w:p w14:paraId="518D95EC" w14:textId="77777777" w:rsidR="007F5A46" w:rsidRDefault="00CC64D7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E8424D">
        <w:rPr>
          <w:rFonts w:ascii="Arial" w:hAnsi="Arial" w:cs="Arial"/>
          <w:i/>
          <w:sz w:val="24"/>
          <w:szCs w:val="24"/>
        </w:rPr>
        <w:t>Please complete this form as you would like your paver to read and mail it to the parish office</w:t>
      </w:r>
      <w:r w:rsidR="007F5A46">
        <w:rPr>
          <w:rFonts w:ascii="Arial" w:hAnsi="Arial" w:cs="Arial"/>
          <w:i/>
          <w:sz w:val="24"/>
          <w:szCs w:val="24"/>
        </w:rPr>
        <w:t>,</w:t>
      </w:r>
      <w:r w:rsidRPr="00E8424D">
        <w:rPr>
          <w:rFonts w:ascii="Arial" w:hAnsi="Arial" w:cs="Arial"/>
          <w:i/>
          <w:sz w:val="24"/>
          <w:szCs w:val="24"/>
        </w:rPr>
        <w:t xml:space="preserve"> </w:t>
      </w:r>
    </w:p>
    <w:p w14:paraId="3FBD592C" w14:textId="77777777" w:rsidR="00CC64D7" w:rsidRPr="00E8424D" w:rsidRDefault="00CC64D7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E8424D">
        <w:rPr>
          <w:rFonts w:ascii="Arial" w:hAnsi="Arial" w:cs="Arial"/>
          <w:i/>
          <w:sz w:val="24"/>
          <w:szCs w:val="24"/>
        </w:rPr>
        <w:t xml:space="preserve">along with your payment.  </w:t>
      </w:r>
    </w:p>
    <w:p w14:paraId="5E12D00A" w14:textId="77777777" w:rsidR="00CC64D7" w:rsidRPr="00CC64D7" w:rsidRDefault="00CC64D7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sz w:val="24"/>
          <w:szCs w:val="24"/>
        </w:rPr>
      </w:pPr>
      <w:r w:rsidRPr="00CC64D7">
        <w:rPr>
          <w:rFonts w:ascii="Arial" w:hAnsi="Arial" w:cs="Arial"/>
          <w:b/>
          <w:sz w:val="24"/>
          <w:szCs w:val="24"/>
        </w:rPr>
        <w:t>Please make checks out to</w:t>
      </w:r>
      <w:r>
        <w:rPr>
          <w:rFonts w:ascii="Arial" w:hAnsi="Arial" w:cs="Arial"/>
          <w:b/>
          <w:sz w:val="24"/>
          <w:szCs w:val="24"/>
        </w:rPr>
        <w:t>:</w:t>
      </w:r>
      <w:r w:rsidRPr="00CC64D7">
        <w:rPr>
          <w:rFonts w:ascii="Arial" w:hAnsi="Arial" w:cs="Arial"/>
          <w:b/>
          <w:sz w:val="24"/>
          <w:szCs w:val="24"/>
        </w:rPr>
        <w:t xml:space="preserve"> </w:t>
      </w:r>
      <w:r w:rsidRPr="00CC64D7">
        <w:rPr>
          <w:rFonts w:ascii="Arial" w:hAnsi="Arial" w:cs="Arial"/>
          <w:sz w:val="24"/>
          <w:szCs w:val="24"/>
        </w:rPr>
        <w:t>Our Lady of the Woods Shrine</w:t>
      </w:r>
      <w:r w:rsidR="00435FFC">
        <w:rPr>
          <w:rFonts w:ascii="Arial" w:hAnsi="Arial" w:cs="Arial"/>
          <w:sz w:val="24"/>
          <w:szCs w:val="24"/>
        </w:rPr>
        <w:t xml:space="preserve">   </w:t>
      </w:r>
      <w:r w:rsidR="00E7248A">
        <w:rPr>
          <w:rFonts w:ascii="Arial" w:hAnsi="Arial" w:cs="Arial"/>
          <w:sz w:val="24"/>
          <w:szCs w:val="24"/>
        </w:rPr>
        <w:t xml:space="preserve"> Memo line:  Legacy Paver</w:t>
      </w:r>
    </w:p>
    <w:p w14:paraId="12C3EE6C" w14:textId="77777777" w:rsidR="00480EAD" w:rsidRDefault="00CC64D7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sz w:val="24"/>
          <w:szCs w:val="24"/>
        </w:rPr>
      </w:pPr>
      <w:r w:rsidRPr="00CC64D7">
        <w:rPr>
          <w:rFonts w:ascii="Arial" w:hAnsi="Arial" w:cs="Arial"/>
          <w:b/>
          <w:sz w:val="24"/>
          <w:szCs w:val="24"/>
        </w:rPr>
        <w:t>Mailing address</w:t>
      </w:r>
      <w:r>
        <w:rPr>
          <w:rFonts w:ascii="Arial" w:hAnsi="Arial" w:cs="Arial"/>
          <w:sz w:val="24"/>
          <w:szCs w:val="24"/>
        </w:rPr>
        <w:t>:  St. Mary Church, PO Box 189, Mio, MI 48647</w:t>
      </w:r>
      <w:r w:rsidR="00E7248A">
        <w:rPr>
          <w:rFonts w:ascii="Arial" w:hAnsi="Arial" w:cs="Arial"/>
          <w:sz w:val="24"/>
          <w:szCs w:val="24"/>
        </w:rPr>
        <w:t xml:space="preserve">  </w:t>
      </w:r>
    </w:p>
    <w:p w14:paraId="019E5019" w14:textId="77777777" w:rsidR="00CC64D7" w:rsidRPr="003F241D" w:rsidRDefault="00E7248A" w:rsidP="00CC64D7">
      <w:pPr>
        <w:tabs>
          <w:tab w:val="left" w:leader="hyphen" w:pos="14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737EAA" w14:textId="38DAF0A2" w:rsidR="007F5A46" w:rsidRDefault="00DE7C42" w:rsidP="00094735">
      <w:pPr>
        <w:spacing w:line="276" w:lineRule="auto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  <w:r>
        <w:rPr>
          <w:rFonts w:ascii="Arial Narrow" w:hAnsi="Arial Narrow" w:cs="Arial"/>
          <w:b/>
          <w:color w:val="C00000"/>
          <w:sz w:val="24"/>
          <w:szCs w:val="24"/>
        </w:rPr>
        <w:t xml:space="preserve">Everything will be centered.  </w:t>
      </w:r>
      <w:r w:rsidR="009426C3" w:rsidRPr="003F241D">
        <w:rPr>
          <w:rFonts w:ascii="Arial Narrow" w:hAnsi="Arial Narrow" w:cs="Arial"/>
          <w:b/>
          <w:color w:val="C00000"/>
          <w:sz w:val="24"/>
          <w:szCs w:val="24"/>
        </w:rPr>
        <w:t xml:space="preserve">Please fill out the spaces below, as you would like it to read. </w:t>
      </w:r>
      <w:r w:rsidR="009426C3" w:rsidRPr="007F5A46">
        <w:rPr>
          <w:rFonts w:ascii="Arial Narrow" w:hAnsi="Arial Narrow" w:cs="Arial"/>
          <w:b/>
          <w:color w:val="C00000"/>
          <w:sz w:val="24"/>
          <w:szCs w:val="24"/>
          <w:u w:val="single"/>
        </w:rPr>
        <w:t>A letter for each space</w:t>
      </w:r>
      <w:r w:rsidR="009426C3" w:rsidRPr="003F241D">
        <w:rPr>
          <w:rFonts w:ascii="Arial Narrow" w:hAnsi="Arial Narrow" w:cs="Arial"/>
          <w:b/>
          <w:color w:val="C00000"/>
          <w:sz w:val="24"/>
          <w:szCs w:val="24"/>
        </w:rPr>
        <w:t xml:space="preserve">.  </w:t>
      </w:r>
    </w:p>
    <w:p w14:paraId="36CF0059" w14:textId="77777777" w:rsidR="009426C3" w:rsidRPr="00094735" w:rsidRDefault="009426C3" w:rsidP="00094735">
      <w:pPr>
        <w:spacing w:line="276" w:lineRule="auto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  <w:r w:rsidRPr="003F241D">
        <w:rPr>
          <w:rFonts w:ascii="Arial Narrow" w:hAnsi="Arial Narrow" w:cs="Arial"/>
          <w:b/>
          <w:color w:val="C00000"/>
          <w:sz w:val="24"/>
          <w:szCs w:val="24"/>
        </w:rPr>
        <w:t>A comma, dash, period or other symbol or punctuation is considered one space and goes in its own box.</w:t>
      </w:r>
    </w:p>
    <w:p w14:paraId="3E4D2B57" w14:textId="77777777" w:rsidR="009426C3" w:rsidRPr="00AE3AB8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1FE8C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18.1pt;margin-top:17.1pt;width:0;height:3in;z-index:251674624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5D5A3B6B">
          <v:shape id="_x0000_s1035" type="#_x0000_t32" style="position:absolute;margin-left:339.6pt;margin-top:17.1pt;width:0;height:3in;z-index:25166848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69A66DF5">
          <v:shape id="_x0000_s1037" type="#_x0000_t32" style="position:absolute;margin-left:385.8pt;margin-top:17.1pt;width:0;height:3in;z-index:251670528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30D53409">
          <v:shape id="_x0000_s1038" type="#_x0000_t32" style="position:absolute;margin-left:406.75pt;margin-top:17.1pt;width:0;height:3in;z-index:25167155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7E3A038C">
          <v:shape id="_x0000_s1036" type="#_x0000_t32" style="position:absolute;margin-left:362.7pt;margin-top:17.1pt;width:0;height:3in;z-index:251669504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12A7209A">
          <v:shape id="_x0000_s1060" type="#_x0000_t32" style="position:absolute;margin-left:472.3pt;margin-top:17.1pt;width:0;height:3in;z-index:25169203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309A6879">
          <v:shape id="_x0000_s1039" type="#_x0000_t32" style="position:absolute;margin-left:450.75pt;margin-top:17.1pt;width:0;height:3in;z-index:251672576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2EA6AA19">
          <v:shape id="_x0000_s1062" type="#_x0000_t32" style="position:absolute;margin-left:427.7pt;margin-top:17.1pt;width:0;height:3in;z-index:25169408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4AD84724">
          <v:shape id="_x0000_s1040" type="#_x0000_t32" style="position:absolute;margin-left:297.15pt;margin-top:17.1pt;width:0;height:3in;z-index:25167360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662E038C">
          <v:shape id="_x0000_s1042" type="#_x0000_t32" style="position:absolute;margin-left:250.4pt;margin-top:17.1pt;width:0;height:3in;z-index:251675648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0E4AF90A">
          <v:shape id="_x0000_s1043" type="#_x0000_t32" style="position:absolute;margin-left:273.5pt;margin-top:17.1pt;width:0;height:3in;z-index:25167667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6D40ACAD">
          <v:shape id="_x0000_s1047" type="#_x0000_t32" style="position:absolute;margin-left:229.45pt;margin-top:17.1pt;width:0;height:3in;z-index:251680768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652D63F4">
          <v:shape id="_x0000_s1046" type="#_x0000_t32" style="position:absolute;margin-left:206.35pt;margin-top:17.1pt;width:0;height:3in;z-index:251679744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19607244">
          <v:shape id="_x0000_s1045" type="#_x0000_t32" style="position:absolute;margin-left:183.2pt;margin-top:17.1pt;width:0;height:3in;z-index:25167872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240C6063">
          <v:shape id="_x0000_s1050" type="#_x0000_t32" style="position:absolute;margin-left:160.1pt;margin-top:17.1pt;width:0;height:3in;z-index:25168384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09DA8CF6">
          <v:shape id="_x0000_s1049" type="#_x0000_t32" style="position:absolute;margin-left:137pt;margin-top:17.1pt;width:0;height:3in;z-index:251682816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205E686D">
          <v:shape id="_x0000_s1048" type="#_x0000_t32" style="position:absolute;margin-left:112.85pt;margin-top:17.1pt;width:0;height:3in;z-index:25168179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60D8D3C5">
          <v:shape id="_x0000_s1034" type="#_x0000_t32" style="position:absolute;margin-left:88.65pt;margin-top:17.1pt;width:0;height:3in;z-index:251667456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794112EA">
          <v:rect id="_x0000_s1027" style="position:absolute;margin-left:45pt;margin-top:17.1pt;width:470.25pt;height:3in;z-index:251660288"/>
        </w:pict>
      </w:r>
      <w:r>
        <w:rPr>
          <w:rFonts w:ascii="Arial" w:hAnsi="Arial" w:cs="Arial"/>
          <w:noProof/>
          <w:sz w:val="24"/>
          <w:szCs w:val="24"/>
        </w:rPr>
        <w:pict w14:anchorId="507F9FDB">
          <v:shape id="_x0000_s1061" type="#_x0000_t32" style="position:absolute;margin-left:494.25pt;margin-top:17.1pt;width:0;height:3in;z-index:251693056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4B247058">
          <v:shape id="_x0000_s1033" type="#_x0000_t32" style="position:absolute;margin-left:66.75pt;margin-top:17.1pt;width:0;height:3in;z-index:25166643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4FF6CD5D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margin-left:21pt;margin-top:54.6pt;width:24pt;height:103.55pt;z-index:251687936" filled="t" fillcolor="#9bbb59 [3206]" strokecolor="#f2f2f2 [3041]" strokeweight="3pt">
            <v:fill opacity="13763f"/>
            <v:shadow on="t" type="perspective" color="#4e6128 [1606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A314A1E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8.5pt;margin-top:81.15pt;width:16.5pt;height:57.75pt;z-index:251686912;v-text-anchor:middle" fillcolor="#d6e3bc [1302]" stroked="f" strokecolor="white [3212]">
            <v:fill opacity="23593f"/>
            <v:textbox style="mso-next-textbox:#_x0000_s1054">
              <w:txbxContent>
                <w:p w14:paraId="036033C1" w14:textId="77777777" w:rsidR="00CB7DA3" w:rsidRPr="00CB7DA3" w:rsidRDefault="00CB7DA3">
                  <w:pPr>
                    <w:rPr>
                      <w:rFonts w:ascii="Arial Narrow" w:hAnsi="Arial Narrow"/>
                      <w:b/>
                    </w:rPr>
                  </w:pPr>
                  <w:r w:rsidRPr="00CB7DA3">
                    <w:rPr>
                      <w:rFonts w:ascii="Arial Narrow" w:hAnsi="Arial Narrow"/>
                      <w:b/>
                    </w:rPr>
                    <w:t>4X</w:t>
                  </w:r>
                </w:p>
                <w:p w14:paraId="1CAE1FEC" w14:textId="77777777" w:rsidR="00CB7DA3" w:rsidRPr="00CB7DA3" w:rsidRDefault="00CB7DA3">
                  <w:pPr>
                    <w:rPr>
                      <w:rFonts w:ascii="Arial Narrow" w:hAnsi="Arial Narrow"/>
                      <w:b/>
                    </w:rPr>
                  </w:pPr>
                  <w:r w:rsidRPr="00CB7DA3">
                    <w:rPr>
                      <w:rFonts w:ascii="Arial Narrow" w:hAnsi="Arial Narrow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FF538DD">
          <v:shape id="_x0000_s1058" type="#_x0000_t202" style="position:absolute;margin-left:-6pt;margin-top:245.3pt;width:550.5pt;height:76.6pt;z-index:251691008" stroked="f">
            <v:textbox>
              <w:txbxContent>
                <w:p w14:paraId="543C842A" w14:textId="77777777" w:rsidR="00FC6F44" w:rsidRPr="00FC6F44" w:rsidRDefault="00FC6F44" w:rsidP="00094735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30A71281" w14:textId="77777777" w:rsidR="003F241D" w:rsidRDefault="00094735" w:rsidP="0056580E">
                  <w:pPr>
                    <w:spacing w:line="360" w:lineRule="auto"/>
                  </w:pPr>
                  <w:r>
                    <w:rPr>
                      <w:b/>
                    </w:rPr>
                    <w:t xml:space="preserve">Your </w:t>
                  </w:r>
                  <w:r w:rsidR="003F241D" w:rsidRPr="00094735">
                    <w:rPr>
                      <w:b/>
                    </w:rPr>
                    <w:t xml:space="preserve">Name </w:t>
                  </w:r>
                  <w:r w:rsidR="003F241D">
                    <w:t>__________________________________________________________</w:t>
                  </w:r>
                  <w:r>
                    <w:t>____________________________</w:t>
                  </w:r>
                </w:p>
                <w:p w14:paraId="147DB123" w14:textId="77777777" w:rsidR="003F241D" w:rsidRDefault="003F241D" w:rsidP="0056580E">
                  <w:pPr>
                    <w:spacing w:line="360" w:lineRule="auto"/>
                  </w:pPr>
                  <w:r w:rsidRPr="00094735">
                    <w:rPr>
                      <w:b/>
                    </w:rPr>
                    <w:t>Address</w:t>
                  </w:r>
                  <w:r>
                    <w:t xml:space="preserve"> ________________________________________________________________________________________</w:t>
                  </w:r>
                  <w:r w:rsidR="00094735">
                    <w:t>_</w:t>
                  </w:r>
                </w:p>
                <w:p w14:paraId="35015020" w14:textId="77777777" w:rsidR="003F241D" w:rsidRDefault="003F241D" w:rsidP="0056580E">
                  <w:pPr>
                    <w:spacing w:line="360" w:lineRule="auto"/>
                  </w:pPr>
                  <w:r w:rsidRPr="00094735">
                    <w:rPr>
                      <w:b/>
                    </w:rPr>
                    <w:t>Phone</w:t>
                  </w:r>
                  <w:r>
                    <w:t xml:space="preserve"> _____________________</w:t>
                  </w:r>
                  <w:r w:rsidR="00094735">
                    <w:t>___________  Email __________________________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D935990">
          <v:rect id="_x0000_s1026" style="position:absolute;margin-left:-6pt;margin-top:.8pt;width:550.5pt;height:244.5pt;z-index:251659264" strokecolor="#404040 [2429]" strokeweight="4pt"/>
        </w:pict>
      </w:r>
      <w:r>
        <w:rPr>
          <w:rFonts w:ascii="Arial" w:hAnsi="Arial" w:cs="Arial"/>
          <w:noProof/>
          <w:sz w:val="24"/>
          <w:szCs w:val="24"/>
        </w:rPr>
        <w:pict w14:anchorId="78DFDD0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margin-left:515.25pt;margin-top:17.1pt;width:29.25pt;height:3in;z-index:251689471" filled="t" fillcolor="#fbd4b4 [1305]">
            <v:fill opacity="55050f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F2E3439">
          <v:shape id="_x0000_s1056" type="#_x0000_t88" style="position:absolute;margin-left:515.25pt;margin-top:54.6pt;width:14.25pt;height:103.5pt;z-index:251689984" filled="t" fillcolor="#76923c [2406]">
            <v:fill opacity="38011f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A9645D9">
          <v:shape id="_x0000_s1031" type="#_x0000_t32" style="position:absolute;margin-left:45pt;margin-top:158.1pt;width:470.25pt;height:.05pt;z-index:251664384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22027930">
          <v:shape id="_x0000_s1028" type="#_x0000_t32" style="position:absolute;margin-left:45pt;margin-top:54.6pt;width:470.25pt;height:.05pt;z-index:25166131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53EFFABB">
          <v:shape id="_x0000_s1029" type="#_x0000_t32" style="position:absolute;margin-left:45pt;margin-top:89.1pt;width:470.25pt;height:.05pt;z-index:251662336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3872BF09">
          <v:shape id="_x0000_s1030" type="#_x0000_t32" style="position:absolute;margin-left:45pt;margin-top:124.35pt;width:470.25pt;height:.05pt;z-index:25166336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251793B6">
          <v:shape id="_x0000_s1055" type="#_x0000_t202" style="position:absolute;margin-left:24.75pt;margin-top:165.55pt;width:15.75pt;height:58.55pt;z-index:251688960" fillcolor="#fbd4b4 [1305]" stroked="f">
            <v:fill opacity="33423f"/>
            <v:textbox>
              <w:txbxContent>
                <w:p w14:paraId="542ED2A3" w14:textId="77777777" w:rsidR="00622FAF" w:rsidRDefault="00622FA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8</w:t>
                  </w:r>
                </w:p>
                <w:p w14:paraId="23538D62" w14:textId="77777777" w:rsidR="00622FAF" w:rsidRDefault="00622FA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X</w:t>
                  </w:r>
                </w:p>
                <w:p w14:paraId="5763BE18" w14:textId="77777777" w:rsidR="00622FAF" w:rsidRPr="00622FAF" w:rsidRDefault="00622FA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48A85FC">
          <v:shape id="_x0000_s1053" type="#_x0000_t87" style="position:absolute;margin-left:-.75pt;margin-top:17.1pt;width:45.75pt;height:3in;z-index:251685888" adj=",6000" filled="t" fillcolor="#fbd4b4 [1305]">
            <v:fill opacity="42598f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142D85C">
          <v:shape id="_x0000_s1032" type="#_x0000_t32" style="position:absolute;margin-left:45pt;margin-top:193.35pt;width:470.25pt;height:.05pt;z-index:251665408" o:connectortype="straight"/>
        </w:pict>
      </w:r>
    </w:p>
    <w:sectPr w:rsidR="009426C3" w:rsidRPr="00AE3AB8" w:rsidSect="002811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B8"/>
    <w:rsid w:val="00013DB4"/>
    <w:rsid w:val="00094735"/>
    <w:rsid w:val="000D1B8A"/>
    <w:rsid w:val="00124BE5"/>
    <w:rsid w:val="001802C3"/>
    <w:rsid w:val="00195342"/>
    <w:rsid w:val="001E1349"/>
    <w:rsid w:val="001E16FD"/>
    <w:rsid w:val="00235050"/>
    <w:rsid w:val="002724D1"/>
    <w:rsid w:val="0028112C"/>
    <w:rsid w:val="002C72EC"/>
    <w:rsid w:val="00316AAA"/>
    <w:rsid w:val="003F241D"/>
    <w:rsid w:val="00435FFC"/>
    <w:rsid w:val="004668D8"/>
    <w:rsid w:val="0046717F"/>
    <w:rsid w:val="004734D2"/>
    <w:rsid w:val="00480EAD"/>
    <w:rsid w:val="004D79B4"/>
    <w:rsid w:val="0056580E"/>
    <w:rsid w:val="00622FAF"/>
    <w:rsid w:val="0064343F"/>
    <w:rsid w:val="0068735D"/>
    <w:rsid w:val="00694213"/>
    <w:rsid w:val="006F2F69"/>
    <w:rsid w:val="00767199"/>
    <w:rsid w:val="007911C2"/>
    <w:rsid w:val="007F5A46"/>
    <w:rsid w:val="00840DBC"/>
    <w:rsid w:val="008728A5"/>
    <w:rsid w:val="00875522"/>
    <w:rsid w:val="009426C3"/>
    <w:rsid w:val="00971E56"/>
    <w:rsid w:val="00A30965"/>
    <w:rsid w:val="00A45D8C"/>
    <w:rsid w:val="00A903C2"/>
    <w:rsid w:val="00AE3AB8"/>
    <w:rsid w:val="00AF0EAD"/>
    <w:rsid w:val="00B841B5"/>
    <w:rsid w:val="00C049D3"/>
    <w:rsid w:val="00C531E9"/>
    <w:rsid w:val="00CB53FC"/>
    <w:rsid w:val="00CB7DA3"/>
    <w:rsid w:val="00CC64D7"/>
    <w:rsid w:val="00D44688"/>
    <w:rsid w:val="00D5743F"/>
    <w:rsid w:val="00DE7C42"/>
    <w:rsid w:val="00E32363"/>
    <w:rsid w:val="00E7248A"/>
    <w:rsid w:val="00E8424D"/>
    <w:rsid w:val="00EA7FB1"/>
    <w:rsid w:val="00F010AA"/>
    <w:rsid w:val="00F57B7D"/>
    <w:rsid w:val="00FB64CE"/>
    <w:rsid w:val="00FC6F44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28"/>
        <o:r id="V:Rule2" type="connector" idref="#_x0000_s1062"/>
        <o:r id="V:Rule3" type="connector" idref="#_x0000_s1032"/>
        <o:r id="V:Rule4" type="connector" idref="#_x0000_s1033"/>
        <o:r id="V:Rule5" type="connector" idref="#_x0000_s1036"/>
        <o:r id="V:Rule6" type="connector" idref="#_x0000_s1047"/>
        <o:r id="V:Rule7" type="connector" idref="#_x0000_s1050"/>
        <o:r id="V:Rule8" type="connector" idref="#_x0000_s1035"/>
        <o:r id="V:Rule9" type="connector" idref="#_x0000_s1049"/>
        <o:r id="V:Rule10" type="connector" idref="#_x0000_s1040"/>
        <o:r id="V:Rule11" type="connector" idref="#_x0000_s1048"/>
        <o:r id="V:Rule12" type="connector" idref="#_x0000_s1034"/>
        <o:r id="V:Rule13" type="connector" idref="#_x0000_s1031"/>
        <o:r id="V:Rule14" type="connector" idref="#_x0000_s1060"/>
        <o:r id="V:Rule15" type="connector" idref="#_x0000_s1041"/>
        <o:r id="V:Rule16" type="connector" idref="#_x0000_s1029"/>
        <o:r id="V:Rule17" type="connector" idref="#_x0000_s1043"/>
        <o:r id="V:Rule18" type="connector" idref="#_x0000_s1046"/>
        <o:r id="V:Rule19" type="connector" idref="#_x0000_s1042"/>
        <o:r id="V:Rule20" type="connector" idref="#_x0000_s1039"/>
        <o:r id="V:Rule21" type="connector" idref="#_x0000_s1030"/>
        <o:r id="V:Rule22" type="connector" idref="#_x0000_s1045"/>
        <o:r id="V:Rule23" type="connector" idref="#_x0000_s1061"/>
        <o:r id="V:Rule24" type="connector" idref="#_x0000_s1037"/>
        <o:r id="V:Rule25" type="connector" idref="#_x0000_s1038"/>
      </o:rules>
    </o:shapelayout>
  </w:shapeDefaults>
  <w:decimalSymbol w:val="."/>
  <w:listSeparator w:val=","/>
  <w14:docId w14:val="3A30B88D"/>
  <w15:docId w15:val="{472BA8BF-067A-442B-BA6C-98C0288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8D23-275B-45F9-8DA3-EE64DCB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</dc:creator>
  <cp:lastModifiedBy>St. Mary Catholic Church</cp:lastModifiedBy>
  <cp:revision>19</cp:revision>
  <cp:lastPrinted>2017-01-30T15:32:00Z</cp:lastPrinted>
  <dcterms:created xsi:type="dcterms:W3CDTF">2017-01-30T13:23:00Z</dcterms:created>
  <dcterms:modified xsi:type="dcterms:W3CDTF">2024-04-25T17:40:00Z</dcterms:modified>
</cp:coreProperties>
</file>